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535" w:rsidRDefault="00B31D73" w:rsidP="00DC35F7">
      <w:pPr>
        <w:ind w:left="2160" w:hanging="2160"/>
        <w:jc w:val="center"/>
        <w:rPr>
          <w:b/>
          <w:sz w:val="24"/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61752</wp:posOffset>
                </wp:positionH>
                <wp:positionV relativeFrom="paragraph">
                  <wp:posOffset>-70834</wp:posOffset>
                </wp:positionV>
                <wp:extent cx="3934496" cy="640080"/>
                <wp:effectExtent l="19050" t="19050" r="27940" b="2667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4496" cy="640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F18334" id="AutoShape 10" o:spid="_x0000_s1026" style="position:absolute;margin-left:115.1pt;margin-top:-5.6pt;width:309.8pt;height:5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" filled="f" strokeweight="3pt"/>
            </w:pict>
          </mc:Fallback>
        </mc:AlternateContent>
      </w:r>
      <w:r w:rsidR="00FE312E">
        <w:rPr>
          <w:b/>
          <w:noProof/>
          <w:sz w:val="72"/>
        </w:rPr>
        <w:t>French</w:t>
      </w:r>
      <w:r w:rsidR="00FE312E">
        <w:rPr>
          <w:b/>
          <w:sz w:val="72"/>
        </w:rPr>
        <w:t xml:space="preserve"> I</w:t>
      </w:r>
      <w:r w:rsidR="00C12A9C">
        <w:rPr>
          <w:b/>
          <w:sz w:val="72"/>
        </w:rPr>
        <w:t>I</w:t>
      </w:r>
      <w:r w:rsidR="004E3D79">
        <w:rPr>
          <w:b/>
          <w:sz w:val="72"/>
        </w:rPr>
        <w:t>I</w:t>
      </w:r>
      <w:r w:rsidR="008668A7">
        <w:rPr>
          <w:b/>
          <w:sz w:val="72"/>
        </w:rPr>
        <w:t xml:space="preserve"> &amp; IV</w:t>
      </w:r>
    </w:p>
    <w:p w:rsidR="004E5535" w:rsidRPr="004E5535" w:rsidRDefault="004E5535" w:rsidP="00DC35F7">
      <w:pPr>
        <w:ind w:left="2160" w:hanging="2160"/>
        <w:jc w:val="center"/>
        <w:rPr>
          <w:b/>
          <w:sz w:val="24"/>
        </w:rPr>
      </w:pPr>
    </w:p>
    <w:p w:rsidR="00DC35F7" w:rsidRPr="004A61AF" w:rsidRDefault="00224F44" w:rsidP="00DC35F7">
      <w:pPr>
        <w:ind w:left="2160" w:hanging="2160"/>
        <w:jc w:val="center"/>
        <w:rPr>
          <w:b/>
          <w:sz w:val="24"/>
        </w:rPr>
      </w:pPr>
      <w:r>
        <w:rPr>
          <w:b/>
          <w:sz w:val="28"/>
        </w:rPr>
        <w:t>School</w:t>
      </w:r>
      <w:r w:rsidR="008A44F4">
        <w:rPr>
          <w:b/>
          <w:sz w:val="28"/>
        </w:rPr>
        <w:t xml:space="preserve"> Year </w:t>
      </w:r>
      <w:r w:rsidR="005100FC">
        <w:rPr>
          <w:b/>
          <w:sz w:val="28"/>
        </w:rPr>
        <w:t>2021-2022</w:t>
      </w:r>
    </w:p>
    <w:p w:rsidR="00DC35F7" w:rsidRPr="004A61AF" w:rsidRDefault="00224F44" w:rsidP="00DC35F7">
      <w:pPr>
        <w:ind w:left="2160" w:hanging="2160"/>
        <w:jc w:val="center"/>
        <w:rPr>
          <w:b/>
          <w:sz w:val="24"/>
        </w:rPr>
      </w:pPr>
      <w:r>
        <w:rPr>
          <w:b/>
          <w:sz w:val="24"/>
        </w:rPr>
        <w:t>Thomas County Central High School</w:t>
      </w:r>
    </w:p>
    <w:p w:rsidR="00DC35F7" w:rsidRDefault="00224F44" w:rsidP="00DC35F7">
      <w:pPr>
        <w:ind w:left="2160" w:hanging="2160"/>
        <w:jc w:val="center"/>
        <w:rPr>
          <w:b/>
          <w:sz w:val="24"/>
        </w:rPr>
      </w:pPr>
      <w:r>
        <w:rPr>
          <w:b/>
          <w:sz w:val="24"/>
        </w:rPr>
        <w:t xml:space="preserve">Foreign Languages </w:t>
      </w:r>
      <w:r w:rsidR="00DC35F7" w:rsidRPr="004A61AF">
        <w:rPr>
          <w:b/>
          <w:sz w:val="24"/>
        </w:rPr>
        <w:t xml:space="preserve">Department </w:t>
      </w:r>
    </w:p>
    <w:p w:rsidR="00907DA7" w:rsidRDefault="00907DA7" w:rsidP="00DC35F7">
      <w:pPr>
        <w:ind w:left="2160" w:hanging="2160"/>
        <w:jc w:val="center"/>
        <w:rPr>
          <w:b/>
          <w:sz w:val="24"/>
        </w:rPr>
      </w:pPr>
    </w:p>
    <w:p w:rsidR="00907DA7" w:rsidRPr="004A61AF" w:rsidRDefault="00907DA7" w:rsidP="00DC35F7">
      <w:pPr>
        <w:ind w:left="2160" w:hanging="2160"/>
        <w:jc w:val="center"/>
        <w:rPr>
          <w:sz w:val="24"/>
        </w:rPr>
      </w:pPr>
      <w:r>
        <w:rPr>
          <w:b/>
          <w:sz w:val="24"/>
        </w:rPr>
        <w:t>INSTRUCTOR INFORMATION</w:t>
      </w:r>
    </w:p>
    <w:p w:rsidR="00DC35F7" w:rsidRPr="004A61AF" w:rsidRDefault="00B31D73" w:rsidP="001D2700">
      <w:pPr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6858000" cy="0"/>
                <wp:effectExtent l="9525" t="10795" r="9525" b="8255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05B47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1pt" to="54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DI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"/>
            </w:pict>
          </mc:Fallback>
        </mc:AlternateContent>
      </w:r>
    </w:p>
    <w:p w:rsidR="001D2700" w:rsidRPr="004A61AF" w:rsidRDefault="001D2700" w:rsidP="001D2700">
      <w:pPr>
        <w:tabs>
          <w:tab w:val="right" w:pos="1800"/>
          <w:tab w:val="left" w:pos="2160"/>
          <w:tab w:val="right" w:pos="9360"/>
        </w:tabs>
        <w:rPr>
          <w:b/>
        </w:rPr>
      </w:pPr>
      <w:r w:rsidRPr="004A61AF">
        <w:rPr>
          <w:b/>
        </w:rPr>
        <w:tab/>
      </w:r>
      <w:r w:rsidR="00907DA7">
        <w:rPr>
          <w:b/>
        </w:rPr>
        <w:t>Name</w:t>
      </w:r>
      <w:r w:rsidR="00287DCF">
        <w:rPr>
          <w:b/>
        </w:rPr>
        <w:tab/>
      </w:r>
      <w:r w:rsidR="00FE312E">
        <w:rPr>
          <w:b/>
        </w:rPr>
        <w:t>Kelly Arno</w:t>
      </w:r>
      <w:r w:rsidR="0091013D">
        <w:rPr>
          <w:b/>
        </w:rPr>
        <w:t xml:space="preserve"> </w:t>
      </w:r>
    </w:p>
    <w:p w:rsidR="001D2700" w:rsidRPr="004A61AF" w:rsidRDefault="001D2700" w:rsidP="001D2700">
      <w:pPr>
        <w:tabs>
          <w:tab w:val="right" w:pos="1800"/>
          <w:tab w:val="left" w:pos="2160"/>
          <w:tab w:val="right" w:pos="9360"/>
        </w:tabs>
      </w:pPr>
      <w:r w:rsidRPr="004A61AF">
        <w:rPr>
          <w:b/>
        </w:rPr>
        <w:tab/>
        <w:t>Office</w:t>
      </w:r>
      <w:r w:rsidRPr="004A61AF">
        <w:tab/>
      </w:r>
      <w:r w:rsidR="00224F44">
        <w:t>E-</w:t>
      </w:r>
      <w:r w:rsidR="00FE312E">
        <w:t>9</w:t>
      </w:r>
    </w:p>
    <w:p w:rsidR="001D2700" w:rsidRPr="004A61AF" w:rsidRDefault="001D2700" w:rsidP="001D2700">
      <w:pPr>
        <w:tabs>
          <w:tab w:val="right" w:pos="1800"/>
          <w:tab w:val="left" w:pos="2160"/>
          <w:tab w:val="right" w:pos="9360"/>
        </w:tabs>
      </w:pPr>
      <w:r w:rsidRPr="004A61AF">
        <w:rPr>
          <w:b/>
        </w:rPr>
        <w:tab/>
        <w:t>E-mail</w:t>
      </w:r>
      <w:r w:rsidR="00287DCF">
        <w:tab/>
      </w:r>
      <w:r w:rsidR="00FE312E">
        <w:t>karno</w:t>
      </w:r>
      <w:r w:rsidR="001D1FD2">
        <w:t>@tcjackets.net</w:t>
      </w:r>
      <w:r w:rsidRPr="004A61AF">
        <w:tab/>
      </w:r>
      <w:r w:rsidR="00224F44">
        <w:t xml:space="preserve"> </w:t>
      </w:r>
    </w:p>
    <w:p w:rsidR="001D2700" w:rsidRDefault="001D2700" w:rsidP="0028777C">
      <w:pPr>
        <w:tabs>
          <w:tab w:val="right" w:pos="1800"/>
          <w:tab w:val="left" w:pos="2160"/>
          <w:tab w:val="right" w:pos="9360"/>
        </w:tabs>
      </w:pPr>
      <w:r w:rsidRPr="004A61AF">
        <w:rPr>
          <w:b/>
        </w:rPr>
        <w:tab/>
      </w:r>
      <w:r w:rsidR="00FE312E">
        <w:rPr>
          <w:b/>
        </w:rPr>
        <w:t>Tutorial</w:t>
      </w:r>
      <w:r w:rsidRPr="004A61AF">
        <w:tab/>
      </w:r>
      <w:r w:rsidR="00FE312E">
        <w:t>Wednesday 3:15 – 3:45 and by appointment</w:t>
      </w:r>
    </w:p>
    <w:p w:rsidR="00021C6A" w:rsidRDefault="00021C6A" w:rsidP="0028777C">
      <w:pPr>
        <w:tabs>
          <w:tab w:val="right" w:pos="1800"/>
          <w:tab w:val="left" w:pos="2160"/>
          <w:tab w:val="right" w:pos="9360"/>
        </w:tabs>
      </w:pPr>
      <w:r>
        <w:tab/>
      </w:r>
      <w:r w:rsidRPr="00021C6A">
        <w:rPr>
          <w:b/>
        </w:rPr>
        <w:t>Phone</w:t>
      </w:r>
      <w:r>
        <w:tab/>
        <w:t>229 225 5050 (Ext 2700)</w:t>
      </w:r>
    </w:p>
    <w:p w:rsidR="0011398A" w:rsidRDefault="0011398A" w:rsidP="001D2700">
      <w:pPr>
        <w:tabs>
          <w:tab w:val="right" w:pos="1800"/>
          <w:tab w:val="left" w:pos="2160"/>
          <w:tab w:val="right" w:pos="9360"/>
        </w:tabs>
      </w:pPr>
    </w:p>
    <w:p w:rsidR="0011398A" w:rsidRPr="004A61AF" w:rsidRDefault="0011398A" w:rsidP="0011398A">
      <w:pPr>
        <w:tabs>
          <w:tab w:val="right" w:pos="1800"/>
          <w:tab w:val="left" w:pos="2160"/>
          <w:tab w:val="right" w:pos="9360"/>
        </w:tabs>
        <w:jc w:val="center"/>
      </w:pPr>
      <w:r>
        <w:rPr>
          <w:b/>
          <w:sz w:val="24"/>
        </w:rPr>
        <w:t>COURSE INFORMATION</w:t>
      </w:r>
    </w:p>
    <w:p w:rsidR="001D2700" w:rsidRPr="004A61AF" w:rsidRDefault="00B31D73" w:rsidP="00FE312E">
      <w:pPr>
        <w:tabs>
          <w:tab w:val="right" w:pos="1800"/>
          <w:tab w:val="left" w:pos="216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A1C8F5" wp14:editId="07A70AC4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6858000" cy="0"/>
                <wp:effectExtent l="9525" t="12065" r="9525" b="6985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617E2" id="Line 1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540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4OEwIAACk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"/>
            </w:pict>
          </mc:Fallback>
        </mc:AlternateContent>
      </w:r>
      <w:r w:rsidR="001D2700" w:rsidRPr="004A61AF">
        <w:tab/>
      </w:r>
    </w:p>
    <w:p w:rsidR="00DD4DA7" w:rsidRDefault="001D2700" w:rsidP="00DD4DA7">
      <w:pPr>
        <w:tabs>
          <w:tab w:val="right" w:pos="1800"/>
        </w:tabs>
        <w:ind w:left="2160" w:hanging="2160"/>
        <w:jc w:val="both"/>
      </w:pPr>
      <w:r w:rsidRPr="004A61AF">
        <w:rPr>
          <w:b/>
        </w:rPr>
        <w:t>Course</w:t>
      </w:r>
      <w:r w:rsidR="005F676B" w:rsidRPr="005F676B">
        <w:rPr>
          <w:b/>
        </w:rPr>
        <w:t xml:space="preserve"> </w:t>
      </w:r>
      <w:r w:rsidR="005F676B">
        <w:rPr>
          <w:b/>
        </w:rPr>
        <w:t>Description</w:t>
      </w:r>
      <w:r w:rsidRPr="004A61AF">
        <w:tab/>
      </w:r>
      <w:r w:rsidR="00563838">
        <w:t xml:space="preserve">The level III language course focuses on the continued development communicative competence in the target language and understanding of the culture(s) of the people who speak the language.  </w:t>
      </w:r>
    </w:p>
    <w:p w:rsidR="00563838" w:rsidRDefault="00563838" w:rsidP="00DD4DA7">
      <w:pPr>
        <w:tabs>
          <w:tab w:val="right" w:pos="1080"/>
        </w:tabs>
        <w:ind w:left="2160" w:hanging="2160"/>
        <w:jc w:val="both"/>
      </w:pPr>
      <w:r>
        <w:tab/>
      </w:r>
      <w:r>
        <w:rPr>
          <w:b/>
        </w:rPr>
        <w:t xml:space="preserve">            </w:t>
      </w:r>
      <w:r w:rsidR="00DD4DA7">
        <w:tab/>
        <w:t>I</w:t>
      </w:r>
      <w:r>
        <w:t>t assumes that the students have completed a Level II course or are at a Novice-Mid to Novice-High level of proficiency</w:t>
      </w:r>
    </w:p>
    <w:p w:rsidR="00A5131F" w:rsidRPr="004A61AF" w:rsidRDefault="00A5131F" w:rsidP="00563838">
      <w:pPr>
        <w:tabs>
          <w:tab w:val="right" w:pos="1800"/>
        </w:tabs>
        <w:ind w:left="2160" w:hanging="2160"/>
        <w:jc w:val="both"/>
      </w:pPr>
    </w:p>
    <w:p w:rsidR="00A544B3" w:rsidRPr="00862D28" w:rsidRDefault="001D2700" w:rsidP="00A544B3">
      <w:pPr>
        <w:tabs>
          <w:tab w:val="right" w:pos="1800"/>
        </w:tabs>
        <w:ind w:left="2160" w:hanging="2160"/>
        <w:jc w:val="both"/>
        <w:rPr>
          <w:i/>
        </w:rPr>
      </w:pPr>
      <w:r w:rsidRPr="004A61AF">
        <w:tab/>
      </w:r>
      <w:r w:rsidRPr="00A544B3">
        <w:rPr>
          <w:b/>
        </w:rPr>
        <w:t>Course Text</w:t>
      </w:r>
      <w:r w:rsidRPr="00A544B3">
        <w:tab/>
      </w:r>
      <w:proofErr w:type="spellStart"/>
      <w:r w:rsidR="00A544B3" w:rsidRPr="00862D28">
        <w:rPr>
          <w:i/>
          <w:u w:val="single"/>
        </w:rPr>
        <w:t>T’es</w:t>
      </w:r>
      <w:proofErr w:type="spellEnd"/>
      <w:r w:rsidR="00A544B3" w:rsidRPr="00862D28">
        <w:rPr>
          <w:i/>
          <w:u w:val="single"/>
        </w:rPr>
        <w:t xml:space="preserve"> </w:t>
      </w:r>
      <w:proofErr w:type="spellStart"/>
      <w:proofErr w:type="gramStart"/>
      <w:r w:rsidR="00A544B3" w:rsidRPr="00862D28">
        <w:rPr>
          <w:i/>
          <w:u w:val="single"/>
        </w:rPr>
        <w:t>branché</w:t>
      </w:r>
      <w:proofErr w:type="spellEnd"/>
      <w:r w:rsidR="00A544B3" w:rsidRPr="00862D28">
        <w:rPr>
          <w:i/>
          <w:u w:val="single"/>
        </w:rPr>
        <w:t> ?</w:t>
      </w:r>
      <w:proofErr w:type="gramEnd"/>
      <w:r w:rsidR="00A544B3">
        <w:rPr>
          <w:i/>
          <w:u w:val="single"/>
        </w:rPr>
        <w:t xml:space="preserve"> Level </w:t>
      </w:r>
      <w:proofErr w:type="gramStart"/>
      <w:r w:rsidR="00A544B3">
        <w:rPr>
          <w:i/>
          <w:u w:val="single"/>
        </w:rPr>
        <w:t>3</w:t>
      </w:r>
      <w:proofErr w:type="gramEnd"/>
      <w:r w:rsidR="00A544B3" w:rsidRPr="00862D28">
        <w:rPr>
          <w:i/>
          <w:u w:val="single"/>
        </w:rPr>
        <w:t xml:space="preserve"> (</w:t>
      </w:r>
      <w:r w:rsidR="00A544B3">
        <w:rPr>
          <w:i/>
          <w:u w:val="single"/>
        </w:rPr>
        <w:t>Orange</w:t>
      </w:r>
      <w:r w:rsidR="00A544B3" w:rsidRPr="00862D28">
        <w:rPr>
          <w:i/>
          <w:u w:val="single"/>
        </w:rPr>
        <w:t xml:space="preserve">) </w:t>
      </w:r>
      <w:r w:rsidR="00A544B3" w:rsidRPr="00B7737E">
        <w:rPr>
          <w:u w:val="single"/>
        </w:rPr>
        <w:t>EMC</w:t>
      </w:r>
      <w:r w:rsidR="00A544B3" w:rsidRPr="00862D28">
        <w:rPr>
          <w:i/>
          <w:u w:val="single"/>
        </w:rPr>
        <w:t xml:space="preserve"> </w:t>
      </w:r>
      <w:r w:rsidR="00A544B3" w:rsidRPr="00454796">
        <w:rPr>
          <w:b/>
          <w:u w:val="single"/>
        </w:rPr>
        <w:t>(</w:t>
      </w:r>
      <w:r w:rsidR="00454796" w:rsidRPr="00454796">
        <w:rPr>
          <w:b/>
          <w:u w:val="single"/>
        </w:rPr>
        <w:t>$79.95</w:t>
      </w:r>
      <w:r w:rsidR="00A544B3" w:rsidRPr="00454796">
        <w:rPr>
          <w:b/>
          <w:u w:val="single"/>
        </w:rPr>
        <w:t>)</w:t>
      </w:r>
      <w:r w:rsidR="00A544B3">
        <w:rPr>
          <w:i/>
        </w:rPr>
        <w:t xml:space="preserve"> </w:t>
      </w:r>
      <w:r w:rsidR="00A544B3" w:rsidRPr="00862D28">
        <w:t>–</w:t>
      </w:r>
      <w:r w:rsidR="005F676B">
        <w:t xml:space="preserve"> </w:t>
      </w:r>
      <w:r w:rsidR="00A544B3" w:rsidRPr="00862D28">
        <w:t>Students will have access to the online version of the textbook at home.</w:t>
      </w:r>
      <w:r w:rsidR="00A544B3">
        <w:rPr>
          <w:i/>
        </w:rPr>
        <w:t xml:space="preserve"> </w:t>
      </w:r>
      <w:r w:rsidR="00A544B3" w:rsidRPr="00862D28">
        <w:t xml:space="preserve">Students </w:t>
      </w:r>
      <w:proofErr w:type="gramStart"/>
      <w:r w:rsidR="00A544B3" w:rsidRPr="00862D28">
        <w:t>will be issued</w:t>
      </w:r>
      <w:proofErr w:type="gramEnd"/>
      <w:r w:rsidR="00A544B3" w:rsidRPr="00862D28">
        <w:t xml:space="preserve"> a textbook on an as-needed basis. </w:t>
      </w:r>
      <w:r w:rsidR="00A544B3" w:rsidRPr="00862D28">
        <w:rPr>
          <w:b/>
        </w:rPr>
        <w:t xml:space="preserve">Students </w:t>
      </w:r>
      <w:proofErr w:type="gramStart"/>
      <w:r w:rsidR="00A544B3" w:rsidRPr="00862D28">
        <w:rPr>
          <w:b/>
        </w:rPr>
        <w:t>will be charged</w:t>
      </w:r>
      <w:proofErr w:type="gramEnd"/>
      <w:r w:rsidR="00A544B3" w:rsidRPr="00862D28">
        <w:rPr>
          <w:b/>
        </w:rPr>
        <w:t xml:space="preserve"> the FULL price to replace a lost or damaged textbook.</w:t>
      </w:r>
      <w:r w:rsidR="00A544B3" w:rsidRPr="00862D28">
        <w:rPr>
          <w:b/>
          <w:i/>
        </w:rPr>
        <w:t xml:space="preserve"> </w:t>
      </w:r>
    </w:p>
    <w:p w:rsidR="001A269D" w:rsidRDefault="00183C19" w:rsidP="00183C19">
      <w:pPr>
        <w:tabs>
          <w:tab w:val="right" w:pos="1800"/>
        </w:tabs>
        <w:ind w:left="2160" w:hanging="2160"/>
        <w:jc w:val="both"/>
      </w:pPr>
      <w:r w:rsidRPr="00D46D82">
        <w:tab/>
      </w:r>
      <w:r w:rsidR="001A269D">
        <w:t xml:space="preserve">                </w:t>
      </w:r>
    </w:p>
    <w:p w:rsidR="0009341F" w:rsidRPr="00DB0E9D" w:rsidRDefault="0009341F" w:rsidP="00183C19">
      <w:pPr>
        <w:tabs>
          <w:tab w:val="right" w:pos="1800"/>
        </w:tabs>
        <w:ind w:left="2160" w:hanging="2160"/>
        <w:jc w:val="both"/>
        <w:rPr>
          <w:sz w:val="12"/>
        </w:rPr>
      </w:pPr>
    </w:p>
    <w:p w:rsidR="00DB0E9D" w:rsidRPr="009578C5" w:rsidRDefault="00DB0E9D" w:rsidP="00DB0E9D">
      <w:pPr>
        <w:pBdr>
          <w:bottom w:val="single" w:sz="12" w:space="1" w:color="auto"/>
        </w:pBdr>
        <w:tabs>
          <w:tab w:val="right" w:pos="1800"/>
        </w:tabs>
        <w:jc w:val="center"/>
        <w:rPr>
          <w:b/>
          <w:sz w:val="24"/>
        </w:rPr>
      </w:pPr>
      <w:r w:rsidRPr="009578C5">
        <w:rPr>
          <w:b/>
          <w:sz w:val="24"/>
        </w:rPr>
        <w:t>Required Materials</w:t>
      </w:r>
    </w:p>
    <w:p w:rsidR="00021C6A" w:rsidRDefault="00021C6A" w:rsidP="00021C6A">
      <w:pPr>
        <w:pStyle w:val="ListParagraph"/>
        <w:tabs>
          <w:tab w:val="right" w:pos="1800"/>
        </w:tabs>
      </w:pPr>
    </w:p>
    <w:p w:rsidR="00021C6A" w:rsidRPr="00DE5439" w:rsidRDefault="00021C6A" w:rsidP="00021C6A">
      <w:pPr>
        <w:pStyle w:val="ListParagraph"/>
        <w:numPr>
          <w:ilvl w:val="0"/>
          <w:numId w:val="7"/>
        </w:numPr>
        <w:tabs>
          <w:tab w:val="right" w:pos="1800"/>
        </w:tabs>
      </w:pPr>
      <w:r w:rsidRPr="00DE5439">
        <w:t>Chromebook or other computer (Chromebooks provided by TCCHS)</w:t>
      </w:r>
    </w:p>
    <w:p w:rsidR="005100FC" w:rsidRDefault="005100FC" w:rsidP="005100FC">
      <w:pPr>
        <w:pStyle w:val="ListParagraph"/>
        <w:numPr>
          <w:ilvl w:val="0"/>
          <w:numId w:val="7"/>
        </w:numPr>
        <w:tabs>
          <w:tab w:val="right" w:pos="1800"/>
        </w:tabs>
        <w:jc w:val="both"/>
      </w:pPr>
      <w:r>
        <w:t>Internet Access (assignments, including homework, classwork, and quizzes, may be assigned online)</w:t>
      </w:r>
    </w:p>
    <w:p w:rsidR="00021C6A" w:rsidRPr="009578C5" w:rsidRDefault="00021C6A" w:rsidP="00021C6A">
      <w:pPr>
        <w:pStyle w:val="ListParagraph"/>
        <w:numPr>
          <w:ilvl w:val="0"/>
          <w:numId w:val="7"/>
        </w:numPr>
        <w:tabs>
          <w:tab w:val="right" w:pos="1800"/>
        </w:tabs>
      </w:pPr>
      <w:r w:rsidRPr="009578C5">
        <w:t xml:space="preserve">1.5” or larger </w:t>
      </w:r>
      <w:r>
        <w:t xml:space="preserve">3-ring binder </w:t>
      </w:r>
    </w:p>
    <w:p w:rsidR="00021C6A" w:rsidRPr="009578C5" w:rsidRDefault="00021C6A" w:rsidP="00021C6A">
      <w:pPr>
        <w:pStyle w:val="ListParagraph"/>
        <w:numPr>
          <w:ilvl w:val="0"/>
          <w:numId w:val="7"/>
        </w:numPr>
        <w:tabs>
          <w:tab w:val="right" w:pos="1800"/>
        </w:tabs>
      </w:pPr>
      <w:r w:rsidRPr="009578C5">
        <w:t>Spiral notebook with easy-</w:t>
      </w:r>
      <w:r>
        <w:t xml:space="preserve">tear pages or loose leaf paper </w:t>
      </w:r>
    </w:p>
    <w:p w:rsidR="00021C6A" w:rsidRDefault="00021C6A" w:rsidP="00021C6A">
      <w:pPr>
        <w:pStyle w:val="ListParagraph"/>
        <w:numPr>
          <w:ilvl w:val="0"/>
          <w:numId w:val="7"/>
        </w:numPr>
        <w:tabs>
          <w:tab w:val="right" w:pos="1800"/>
        </w:tabs>
      </w:pPr>
      <w:r w:rsidRPr="009578C5">
        <w:t>Writing utensils</w:t>
      </w:r>
    </w:p>
    <w:p w:rsidR="008668A7" w:rsidRDefault="008668A7" w:rsidP="008668A7">
      <w:pPr>
        <w:pStyle w:val="ListParagraph"/>
        <w:tabs>
          <w:tab w:val="right" w:pos="1800"/>
        </w:tabs>
      </w:pPr>
    </w:p>
    <w:p w:rsidR="004E3D79" w:rsidRDefault="004E3D79" w:rsidP="008668A7">
      <w:pPr>
        <w:tabs>
          <w:tab w:val="right" w:pos="1800"/>
        </w:tabs>
        <w:ind w:left="1440" w:hanging="1440"/>
        <w:jc w:val="both"/>
        <w:rPr>
          <w:sz w:val="22"/>
          <w:szCs w:val="22"/>
        </w:rPr>
      </w:pPr>
      <w:r w:rsidRPr="00021C6A">
        <w:rPr>
          <w:b/>
        </w:rPr>
        <w:t xml:space="preserve">Expectations </w:t>
      </w:r>
      <w:r w:rsidR="008668A7">
        <w:rPr>
          <w:b/>
          <w:sz w:val="22"/>
          <w:szCs w:val="22"/>
        </w:rPr>
        <w:t xml:space="preserve">   </w:t>
      </w:r>
      <w:r w:rsidRPr="00021C6A">
        <w:t xml:space="preserve">By the end of Level III, students will exhibit </w:t>
      </w:r>
      <w:r w:rsidR="00F76318" w:rsidRPr="00021C6A">
        <w:t>Intermediate-Mid</w:t>
      </w:r>
      <w:r w:rsidRPr="00021C6A">
        <w:t xml:space="preserve"> level </w:t>
      </w:r>
      <w:r w:rsidR="00F76318" w:rsidRPr="00021C6A">
        <w:t>proficiency i</w:t>
      </w:r>
      <w:r w:rsidR="008668A7">
        <w:t xml:space="preserve">n speaking, writing, listening, </w:t>
      </w:r>
      <w:r w:rsidR="00F76318" w:rsidRPr="00021C6A">
        <w:t xml:space="preserve">and </w:t>
      </w:r>
      <w:r w:rsidRPr="00021C6A">
        <w:t>reading (ACTFL Proficiency Guidelines)</w:t>
      </w:r>
      <w:r w:rsidR="00F76318" w:rsidRPr="00021C6A">
        <w:t xml:space="preserve"> by being able to:</w:t>
      </w:r>
      <w:r w:rsidRPr="00021C6A">
        <w:rPr>
          <w:sz w:val="22"/>
          <w:szCs w:val="22"/>
        </w:rPr>
        <w:t xml:space="preserve"> </w:t>
      </w:r>
    </w:p>
    <w:p w:rsidR="008668A7" w:rsidRPr="005F676B" w:rsidRDefault="008668A7" w:rsidP="00021C6A">
      <w:pPr>
        <w:tabs>
          <w:tab w:val="right" w:pos="1800"/>
        </w:tabs>
        <w:jc w:val="both"/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5210"/>
        <w:gridCol w:w="5652"/>
      </w:tblGrid>
      <w:tr w:rsidR="005F676B" w:rsidTr="00F76318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6B" w:rsidRDefault="005F6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 needs and desire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6B" w:rsidRDefault="005F6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y main ideas and supporting details from a variety of sources.</w:t>
            </w:r>
          </w:p>
        </w:tc>
      </w:tr>
      <w:tr w:rsidR="005F676B" w:rsidTr="00F76318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6B" w:rsidRDefault="005F6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 feelings and emotions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6B" w:rsidRDefault="005F6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to self-correct.</w:t>
            </w:r>
          </w:p>
        </w:tc>
      </w:tr>
      <w:tr w:rsidR="005F676B" w:rsidTr="00F76318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6B" w:rsidRDefault="005F676B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hange opinions and preferences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6B" w:rsidRDefault="005F6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 brief oral presentations in the pres</w:t>
            </w:r>
            <w:r w:rsidR="00F76318">
              <w:rPr>
                <w:sz w:val="20"/>
                <w:szCs w:val="20"/>
              </w:rPr>
              <w:t>ent with increasing proficiency.</w:t>
            </w:r>
          </w:p>
        </w:tc>
      </w:tr>
      <w:tr w:rsidR="005F676B" w:rsidTr="00F76318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6B" w:rsidRDefault="005F6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k for clarification.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6B" w:rsidRDefault="005F6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stand culturally authentic materials and information</w:t>
            </w:r>
          </w:p>
        </w:tc>
      </w:tr>
      <w:tr w:rsidR="005F676B" w:rsidTr="00F76318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6B" w:rsidRDefault="005F6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detailed descriptions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6B" w:rsidRDefault="005F6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ing visual and technological support as appropriate.</w:t>
            </w:r>
          </w:p>
        </w:tc>
      </w:tr>
      <w:tr w:rsidR="005F676B" w:rsidTr="00F76318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6B" w:rsidRDefault="005F6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 and follow detailed directions and instructions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6B" w:rsidRDefault="005F6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presentations with respect to proper pronunciation, intonation, and writing mechanics.</w:t>
            </w:r>
          </w:p>
        </w:tc>
      </w:tr>
      <w:tr w:rsidR="005F676B" w:rsidTr="00F76318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6B" w:rsidRDefault="005F6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k questions and provide responses on topics and events found in a variety of print and non-print sources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6B" w:rsidRDefault="005F6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instructions given in the target language.</w:t>
            </w:r>
          </w:p>
        </w:tc>
      </w:tr>
      <w:tr w:rsidR="005F676B" w:rsidTr="00F76318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6B" w:rsidRDefault="005F6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te in extended oral and written activities reflecting the present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76B" w:rsidRDefault="005F676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pare and present original essays, poetry, skits, or stories in the target language. </w:t>
            </w:r>
          </w:p>
        </w:tc>
      </w:tr>
    </w:tbl>
    <w:p w:rsidR="00A544B3" w:rsidRDefault="00A544B3" w:rsidP="00A544B3">
      <w:pPr>
        <w:pStyle w:val="Default"/>
        <w:ind w:left="2160" w:hanging="2160"/>
        <w:rPr>
          <w:sz w:val="22"/>
          <w:szCs w:val="22"/>
        </w:rPr>
      </w:pPr>
    </w:p>
    <w:p w:rsidR="008668A7" w:rsidRDefault="008668A7" w:rsidP="00A544B3">
      <w:pPr>
        <w:pStyle w:val="Default"/>
        <w:ind w:left="2160" w:hanging="2160"/>
        <w:rPr>
          <w:sz w:val="22"/>
          <w:szCs w:val="22"/>
        </w:rPr>
      </w:pPr>
    </w:p>
    <w:p w:rsidR="008668A7" w:rsidRDefault="008668A7" w:rsidP="00A544B3">
      <w:pPr>
        <w:pStyle w:val="Default"/>
        <w:ind w:left="2160" w:hanging="2160"/>
        <w:rPr>
          <w:sz w:val="22"/>
          <w:szCs w:val="22"/>
        </w:rPr>
      </w:pPr>
    </w:p>
    <w:p w:rsidR="008668A7" w:rsidRDefault="008668A7" w:rsidP="00A544B3">
      <w:pPr>
        <w:pStyle w:val="Default"/>
        <w:ind w:left="2160" w:hanging="2160"/>
        <w:rPr>
          <w:sz w:val="22"/>
          <w:szCs w:val="22"/>
        </w:rPr>
      </w:pPr>
    </w:p>
    <w:p w:rsidR="008668A7" w:rsidRDefault="008668A7" w:rsidP="00A544B3">
      <w:pPr>
        <w:pStyle w:val="Default"/>
        <w:ind w:left="2160" w:hanging="2160"/>
        <w:rPr>
          <w:sz w:val="22"/>
          <w:szCs w:val="22"/>
        </w:rPr>
      </w:pPr>
    </w:p>
    <w:p w:rsidR="008668A7" w:rsidRDefault="008668A7" w:rsidP="00A544B3">
      <w:pPr>
        <w:pStyle w:val="Default"/>
        <w:ind w:left="2160" w:hanging="2160"/>
        <w:rPr>
          <w:sz w:val="22"/>
          <w:szCs w:val="22"/>
        </w:rPr>
      </w:pPr>
    </w:p>
    <w:p w:rsidR="00A544B3" w:rsidRPr="004A61AF" w:rsidRDefault="00A544B3" w:rsidP="00A544B3">
      <w:pPr>
        <w:tabs>
          <w:tab w:val="right" w:pos="1800"/>
        </w:tabs>
        <w:jc w:val="center"/>
      </w:pPr>
      <w:r>
        <w:rPr>
          <w:b/>
          <w:sz w:val="24"/>
        </w:rPr>
        <w:t>COURSE POLICIES AND GUIDELINES</w:t>
      </w:r>
    </w:p>
    <w:p w:rsidR="00021C6A" w:rsidRPr="004A61AF" w:rsidRDefault="00A544B3" w:rsidP="00021C6A">
      <w:pPr>
        <w:tabs>
          <w:tab w:val="right" w:pos="1800"/>
        </w:tabs>
        <w:ind w:left="2160" w:hanging="2160"/>
        <w:jc w:val="both"/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EC9576" wp14:editId="4A2ED7DD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858000" cy="0"/>
                <wp:effectExtent l="9525" t="12700" r="9525" b="635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5802F" id="Line 2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540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dnh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"/>
            </w:pict>
          </mc:Fallback>
        </mc:AlternateContent>
      </w:r>
      <w:r w:rsidR="00021C6A">
        <w:rPr>
          <w:b/>
        </w:rPr>
        <w:t>Grading Policy</w:t>
      </w:r>
      <w:r w:rsidR="00021C6A" w:rsidRPr="004A61AF">
        <w:tab/>
      </w:r>
      <w:r w:rsidR="00021C6A">
        <w:tab/>
        <w:t>The</w:t>
      </w:r>
      <w:r w:rsidR="00021C6A" w:rsidRPr="004A61AF">
        <w:t xml:space="preserve"> final course grade </w:t>
      </w:r>
      <w:proofErr w:type="gramStart"/>
      <w:r w:rsidR="00021C6A" w:rsidRPr="004A61AF">
        <w:t>will be calculated</w:t>
      </w:r>
      <w:proofErr w:type="gramEnd"/>
      <w:r w:rsidR="00021C6A" w:rsidRPr="004A61AF">
        <w:t xml:space="preserve"> according to the following percentages:</w:t>
      </w:r>
    </w:p>
    <w:p w:rsidR="00021C6A" w:rsidRDefault="00021C6A" w:rsidP="00021C6A">
      <w:pPr>
        <w:tabs>
          <w:tab w:val="right" w:pos="1800"/>
          <w:tab w:val="decimal" w:leader="dot" w:pos="8640"/>
        </w:tabs>
        <w:ind w:left="2160" w:hanging="2160"/>
        <w:jc w:val="both"/>
      </w:pPr>
      <w:r w:rsidRPr="004A61AF">
        <w:tab/>
      </w:r>
      <w:r>
        <w:tab/>
      </w:r>
    </w:p>
    <w:p w:rsidR="00BF51A3" w:rsidRDefault="00021C6A" w:rsidP="00BF51A3">
      <w:pPr>
        <w:tabs>
          <w:tab w:val="right" w:pos="1800"/>
          <w:tab w:val="decimal" w:leader="dot" w:pos="8640"/>
        </w:tabs>
        <w:ind w:left="2160" w:hanging="2160"/>
        <w:jc w:val="both"/>
      </w:pPr>
      <w:r>
        <w:rPr>
          <w:b/>
        </w:rPr>
        <w:tab/>
      </w:r>
      <w:r>
        <w:tab/>
      </w:r>
      <w:r w:rsidR="00BF51A3">
        <w:t>Homework .......................................................................................... 10%</w:t>
      </w:r>
    </w:p>
    <w:p w:rsidR="00BF51A3" w:rsidRDefault="00BF51A3" w:rsidP="00BF51A3">
      <w:pPr>
        <w:tabs>
          <w:tab w:val="right" w:pos="1800"/>
          <w:tab w:val="decimal" w:leader="dot" w:pos="8640"/>
        </w:tabs>
        <w:ind w:left="2160" w:hanging="2160"/>
        <w:jc w:val="both"/>
      </w:pPr>
      <w:r>
        <w:tab/>
      </w:r>
      <w:r>
        <w:tab/>
        <w:t>Daily Assignments .............................................................................. 15%</w:t>
      </w:r>
    </w:p>
    <w:p w:rsidR="00BF51A3" w:rsidRDefault="00BF51A3" w:rsidP="00BF51A3">
      <w:pPr>
        <w:tabs>
          <w:tab w:val="right" w:pos="1800"/>
          <w:tab w:val="decimal" w:leader="dot" w:pos="8640"/>
        </w:tabs>
        <w:ind w:left="2160" w:hanging="2160"/>
        <w:jc w:val="both"/>
      </w:pPr>
      <w:r>
        <w:tab/>
      </w:r>
      <w:r>
        <w:tab/>
      </w:r>
      <w:proofErr w:type="gramStart"/>
      <w:r>
        <w:t>Quizzes ...............................................................................................</w:t>
      </w:r>
      <w:proofErr w:type="gramEnd"/>
      <w:r>
        <w:t xml:space="preserve"> 25%</w:t>
      </w:r>
    </w:p>
    <w:p w:rsidR="00BF51A3" w:rsidRDefault="00BF51A3" w:rsidP="00BF51A3">
      <w:pPr>
        <w:tabs>
          <w:tab w:val="right" w:pos="1800"/>
          <w:tab w:val="decimal" w:leader="dot" w:pos="8640"/>
        </w:tabs>
        <w:ind w:left="2160" w:hanging="2160"/>
        <w:jc w:val="both"/>
      </w:pPr>
      <w:r>
        <w:tab/>
      </w:r>
      <w:r>
        <w:tab/>
        <w:t>Projects/Tests ..................................................................................... 30%</w:t>
      </w:r>
    </w:p>
    <w:p w:rsidR="00BF51A3" w:rsidRDefault="00BF51A3" w:rsidP="00BF51A3">
      <w:pPr>
        <w:tabs>
          <w:tab w:val="right" w:pos="1800"/>
          <w:tab w:val="decimal" w:leader="dot" w:pos="8640"/>
        </w:tabs>
        <w:ind w:left="2160" w:hanging="2160"/>
        <w:jc w:val="both"/>
      </w:pPr>
      <w:r>
        <w:tab/>
      </w:r>
      <w:r>
        <w:tab/>
        <w:t>Benchmark .......................................................................................... 20%</w:t>
      </w:r>
    </w:p>
    <w:p w:rsidR="00BF51A3" w:rsidRDefault="00BF51A3" w:rsidP="00BF51A3">
      <w:pPr>
        <w:tabs>
          <w:tab w:val="right" w:pos="1800"/>
          <w:tab w:val="decimal" w:leader="dot" w:pos="8640"/>
        </w:tabs>
        <w:ind w:left="2160" w:hanging="2160"/>
        <w:jc w:val="both"/>
        <w:rPr>
          <w:u w:val="single"/>
        </w:rPr>
      </w:pPr>
      <w:r>
        <w:tab/>
      </w:r>
      <w:r>
        <w:tab/>
        <w:t>TOTAL</w:t>
      </w:r>
      <w:proofErr w:type="gramStart"/>
      <w:r>
        <w:t>………………………………………………………………………</w:t>
      </w:r>
      <w:proofErr w:type="gramEnd"/>
      <w:r>
        <w:t>..</w:t>
      </w:r>
      <w:r>
        <w:rPr>
          <w:u w:val="single"/>
        </w:rPr>
        <w:t>100%</w:t>
      </w:r>
    </w:p>
    <w:p w:rsidR="00021C6A" w:rsidRPr="00FE312E" w:rsidRDefault="00021C6A" w:rsidP="00BF51A3">
      <w:pPr>
        <w:tabs>
          <w:tab w:val="right" w:pos="1800"/>
          <w:tab w:val="decimal" w:leader="dot" w:pos="8640"/>
        </w:tabs>
        <w:ind w:left="2160" w:hanging="2160"/>
        <w:jc w:val="both"/>
      </w:pPr>
    </w:p>
    <w:p w:rsidR="00021C6A" w:rsidRPr="004A61AF" w:rsidRDefault="00021C6A" w:rsidP="00021C6A">
      <w:pPr>
        <w:tabs>
          <w:tab w:val="right" w:pos="1800"/>
          <w:tab w:val="decimal" w:leader="dot" w:pos="8640"/>
        </w:tabs>
        <w:ind w:left="2160" w:hanging="2160"/>
        <w:jc w:val="both"/>
      </w:pPr>
      <w:r>
        <w:rPr>
          <w:b/>
        </w:rPr>
        <w:tab/>
      </w:r>
      <w:r>
        <w:tab/>
        <w:t xml:space="preserve">Students and their parents have access to grades via the Parent Portal on the Thomas County Schools district webpage (Thomas.k12.ga.us – click the “For Parents” tab to access Parent Portal). When a ZERO appears for an assignment, students will have </w:t>
      </w:r>
      <w:r w:rsidRPr="00E16EFC">
        <w:rPr>
          <w:b/>
        </w:rPr>
        <w:t>one week</w:t>
      </w:r>
      <w:r>
        <w:t xml:space="preserve"> to turn in the missing assignment until that ZERO becomes permanent. If the student needs an additional copy of an assignment, he/she must contact the teacher AFTER SCHOOL to receive a copy. Missing assignments </w:t>
      </w:r>
      <w:proofErr w:type="gramStart"/>
      <w:r>
        <w:t>will NOT be given</w:t>
      </w:r>
      <w:proofErr w:type="gramEnd"/>
      <w:r>
        <w:t xml:space="preserve"> during instructional time.</w:t>
      </w:r>
      <w:r>
        <w:rPr>
          <w:u w:val="single"/>
        </w:rPr>
        <w:t xml:space="preserve">                                                                                                 </w:t>
      </w:r>
    </w:p>
    <w:p w:rsidR="00021C6A" w:rsidRDefault="00021C6A" w:rsidP="00021C6A">
      <w:pPr>
        <w:tabs>
          <w:tab w:val="right" w:pos="1800"/>
        </w:tabs>
        <w:ind w:left="2160" w:hanging="2160"/>
        <w:jc w:val="both"/>
        <w:rPr>
          <w:b/>
        </w:rPr>
      </w:pPr>
    </w:p>
    <w:p w:rsidR="00021C6A" w:rsidRDefault="00021C6A" w:rsidP="00021C6A">
      <w:pPr>
        <w:tabs>
          <w:tab w:val="right" w:pos="1800"/>
        </w:tabs>
        <w:ind w:left="2160" w:hanging="2160"/>
        <w:jc w:val="both"/>
      </w:pPr>
      <w:r w:rsidRPr="004A61AF">
        <w:rPr>
          <w:b/>
        </w:rPr>
        <w:t>Attendance</w:t>
      </w:r>
      <w:r>
        <w:rPr>
          <w:b/>
        </w:rPr>
        <w:t>/Tardiness</w:t>
      </w:r>
      <w:r>
        <w:t xml:space="preserve"> Students are expected to be in class every day and </w:t>
      </w:r>
      <w:proofErr w:type="gramStart"/>
      <w:r>
        <w:t>on-time</w:t>
      </w:r>
      <w:proofErr w:type="gramEnd"/>
      <w:r>
        <w:t xml:space="preserve">. Please refer to the student handbook and become acquainted with the rules governing attendance. Students may receive a teacher detention for </w:t>
      </w:r>
      <w:proofErr w:type="gramStart"/>
      <w:r>
        <w:t>3</w:t>
      </w:r>
      <w:r w:rsidRPr="00FE312E">
        <w:rPr>
          <w:vertAlign w:val="superscript"/>
        </w:rPr>
        <w:t>rd</w:t>
      </w:r>
      <w:proofErr w:type="gramEnd"/>
      <w:r>
        <w:t xml:space="preserve"> and 4</w:t>
      </w:r>
      <w:r w:rsidRPr="00FE312E">
        <w:rPr>
          <w:vertAlign w:val="superscript"/>
        </w:rPr>
        <w:t>th</w:t>
      </w:r>
      <w:r>
        <w:t xml:space="preserve"> </w:t>
      </w:r>
      <w:proofErr w:type="spellStart"/>
      <w:r>
        <w:t>tardies</w:t>
      </w:r>
      <w:proofErr w:type="spellEnd"/>
      <w:r>
        <w:t xml:space="preserve">. All subsequent </w:t>
      </w:r>
      <w:proofErr w:type="spellStart"/>
      <w:r>
        <w:t>tardies</w:t>
      </w:r>
      <w:proofErr w:type="spellEnd"/>
      <w:r>
        <w:t xml:space="preserve"> </w:t>
      </w:r>
      <w:proofErr w:type="gramStart"/>
      <w:r>
        <w:t>will be referred to administration and handled according to the student handbook</w:t>
      </w:r>
      <w:proofErr w:type="gramEnd"/>
      <w:r>
        <w:t xml:space="preserve">. If a student is absent (excused or unexcused), it is the student’s responsibility to collect make-up work and turn in missed assignments within 3 days of returning to class. Assignments and make-up work not collected by the student after an absence (excused or unexcused) will count as missing and </w:t>
      </w:r>
      <w:proofErr w:type="gramStart"/>
      <w:r>
        <w:t>will be entered</w:t>
      </w:r>
      <w:proofErr w:type="gramEnd"/>
      <w:r>
        <w:t xml:space="preserve"> into the gradebook as a ZERO. </w:t>
      </w:r>
      <w:r w:rsidRPr="00E16EFC">
        <w:rPr>
          <w:b/>
          <w:i/>
        </w:rPr>
        <w:t xml:space="preserve">STUDENTS ARE RESPONSIBLE FOR </w:t>
      </w:r>
      <w:r>
        <w:rPr>
          <w:b/>
          <w:i/>
        </w:rPr>
        <w:t>TURNING IN</w:t>
      </w:r>
      <w:r w:rsidRPr="00E16EFC">
        <w:rPr>
          <w:b/>
          <w:i/>
        </w:rPr>
        <w:t xml:space="preserve"> </w:t>
      </w:r>
      <w:r w:rsidRPr="0029531E">
        <w:rPr>
          <w:b/>
          <w:i/>
          <w:u w:val="single"/>
        </w:rPr>
        <w:t>ALL</w:t>
      </w:r>
      <w:r>
        <w:rPr>
          <w:b/>
          <w:i/>
        </w:rPr>
        <w:t xml:space="preserve"> ASSIGNMENTS.</w:t>
      </w:r>
    </w:p>
    <w:p w:rsidR="00021C6A" w:rsidRDefault="00021C6A" w:rsidP="00021C6A">
      <w:pPr>
        <w:tabs>
          <w:tab w:val="right" w:pos="1800"/>
        </w:tabs>
        <w:ind w:left="2160" w:hanging="2160"/>
        <w:jc w:val="both"/>
      </w:pPr>
      <w:r>
        <w:rPr>
          <w:b/>
        </w:rPr>
        <w:tab/>
      </w:r>
    </w:p>
    <w:p w:rsidR="00021C6A" w:rsidRPr="004A61AF" w:rsidRDefault="00021C6A" w:rsidP="00021C6A">
      <w:pPr>
        <w:tabs>
          <w:tab w:val="right" w:pos="1800"/>
        </w:tabs>
        <w:ind w:left="2160" w:hanging="2160"/>
        <w:jc w:val="both"/>
      </w:pPr>
      <w:r w:rsidRPr="004A61AF">
        <w:tab/>
      </w:r>
      <w:r>
        <w:rPr>
          <w:b/>
        </w:rPr>
        <w:t>Food, Cellphones</w:t>
      </w:r>
      <w:r w:rsidRPr="004A61AF">
        <w:tab/>
        <w:t xml:space="preserve">It is strictly </w:t>
      </w:r>
      <w:r w:rsidRPr="00350666">
        <w:rPr>
          <w:b/>
        </w:rPr>
        <w:t>prohibited</w:t>
      </w:r>
      <w:r>
        <w:t xml:space="preserve"> to eat food in class except during </w:t>
      </w:r>
      <w:r w:rsidR="008668A7">
        <w:t>approved events/class periods</w:t>
      </w:r>
      <w:bookmarkStart w:id="0" w:name="_GoBack"/>
      <w:bookmarkEnd w:id="0"/>
      <w:r>
        <w:t xml:space="preserve">. Water </w:t>
      </w:r>
      <w:proofErr w:type="gramStart"/>
      <w:r>
        <w:t>is permitted</w:t>
      </w:r>
      <w:proofErr w:type="gramEnd"/>
      <w:r>
        <w:t xml:space="preserve"> in a container with a tightly fitting lid. Cell phones and other electronic devices </w:t>
      </w:r>
      <w:proofErr w:type="gramStart"/>
      <w:r>
        <w:t>MUST be put</w:t>
      </w:r>
      <w:proofErr w:type="gramEnd"/>
      <w:r>
        <w:t xml:space="preserve"> away during class unless students are specifically instructed to use them. Cell phones and other electronic devices </w:t>
      </w:r>
      <w:proofErr w:type="gramStart"/>
      <w:r>
        <w:t>may be confiscated</w:t>
      </w:r>
      <w:proofErr w:type="gramEnd"/>
      <w:r>
        <w:t xml:space="preserve"> if used inappropriately during instructional time. Refer to your student handbook.</w:t>
      </w:r>
    </w:p>
    <w:p w:rsidR="00021C6A" w:rsidRPr="00B02212" w:rsidRDefault="00021C6A" w:rsidP="00021C6A">
      <w:pPr>
        <w:tabs>
          <w:tab w:val="right" w:pos="1800"/>
        </w:tabs>
        <w:ind w:left="2160" w:hanging="2160"/>
        <w:jc w:val="both"/>
        <w:rPr>
          <w:sz w:val="16"/>
          <w:szCs w:val="16"/>
        </w:rPr>
      </w:pPr>
      <w:r w:rsidRPr="004A61AF">
        <w:rPr>
          <w:b/>
        </w:rPr>
        <w:tab/>
      </w:r>
    </w:p>
    <w:p w:rsidR="00021C6A" w:rsidRDefault="00021C6A" w:rsidP="00021C6A">
      <w:pPr>
        <w:tabs>
          <w:tab w:val="right" w:pos="1800"/>
        </w:tabs>
        <w:ind w:left="2160" w:hanging="2160"/>
        <w:jc w:val="both"/>
      </w:pPr>
      <w:r>
        <w:tab/>
      </w:r>
      <w:r w:rsidRPr="004A61AF">
        <w:rPr>
          <w:b/>
        </w:rPr>
        <w:t>Academic Integrity</w:t>
      </w:r>
      <w:r w:rsidRPr="004A61AF">
        <w:tab/>
        <w:t>Cheating, copying and plagiarism are forms of academic dishonesty and constitute a very serious offence. Even if you study or practice with a classmate, be sure to prepare your own individual work un</w:t>
      </w:r>
      <w:r>
        <w:t xml:space="preserve">less it is a group assignment. </w:t>
      </w:r>
      <w:r w:rsidRPr="004A61AF">
        <w:t xml:space="preserve">All students </w:t>
      </w:r>
      <w:proofErr w:type="gramStart"/>
      <w:r w:rsidRPr="004A61AF">
        <w:t>are expected</w:t>
      </w:r>
      <w:proofErr w:type="gramEnd"/>
      <w:r w:rsidRPr="004A61AF">
        <w:t xml:space="preserve"> to do their own work and to uphold a hig</w:t>
      </w:r>
      <w:r>
        <w:t xml:space="preserve">h standard of academic ethics. For classwork and homework assignments, the first instance of cheating/copying will result in 50% credit of the original grade and parent contact. Every subsequent instance of cheating/copying will result in ZERO credit. Cheating/Copying on tests, quizzes, or projects will result in an automatic ZERO. </w:t>
      </w:r>
    </w:p>
    <w:p w:rsidR="00021C6A" w:rsidRDefault="00021C6A" w:rsidP="00021C6A">
      <w:pPr>
        <w:tabs>
          <w:tab w:val="right" w:pos="1800"/>
        </w:tabs>
        <w:ind w:left="2160" w:hanging="2160"/>
        <w:jc w:val="both"/>
      </w:pPr>
      <w:r>
        <w:rPr>
          <w:b/>
        </w:rPr>
        <w:tab/>
      </w:r>
    </w:p>
    <w:p w:rsidR="00021C6A" w:rsidRDefault="00021C6A" w:rsidP="00021C6A">
      <w:pPr>
        <w:tabs>
          <w:tab w:val="right" w:pos="1800"/>
        </w:tabs>
        <w:ind w:left="2160" w:hanging="2160"/>
        <w:jc w:val="both"/>
      </w:pPr>
      <w:r>
        <w:tab/>
      </w:r>
      <w:r w:rsidRPr="00FE312E">
        <w:rPr>
          <w:b/>
        </w:rPr>
        <w:t>Remind 101</w:t>
      </w:r>
      <w:r>
        <w:tab/>
        <w:t xml:space="preserve">To receive reminders of important dates, including due dates, test and quiz dates, </w:t>
      </w:r>
      <w:proofErr w:type="spellStart"/>
      <w:r>
        <w:t>etc</w:t>
      </w:r>
      <w:proofErr w:type="spellEnd"/>
      <w:r>
        <w:t>, send the text message “@arno3</w:t>
      </w:r>
      <w:r w:rsidR="008668A7">
        <w:t>-4</w:t>
      </w:r>
      <w:r>
        <w:t xml:space="preserve">” to 81010. </w:t>
      </w:r>
    </w:p>
    <w:p w:rsidR="00021C6A" w:rsidRDefault="00021C6A" w:rsidP="00021C6A">
      <w:pPr>
        <w:tabs>
          <w:tab w:val="right" w:pos="1800"/>
        </w:tabs>
        <w:ind w:left="2160" w:hanging="2160"/>
        <w:jc w:val="both"/>
      </w:pPr>
    </w:p>
    <w:p w:rsidR="00021C6A" w:rsidRDefault="00021C6A" w:rsidP="00021C6A">
      <w:pPr>
        <w:rPr>
          <w:b/>
          <w:u w:val="single"/>
        </w:rPr>
      </w:pPr>
    </w:p>
    <w:p w:rsidR="00021C6A" w:rsidRPr="003470EA" w:rsidRDefault="00021C6A" w:rsidP="00021C6A">
      <w:pPr>
        <w:rPr>
          <w:b/>
          <w:u w:val="single"/>
        </w:rPr>
      </w:pPr>
      <w:proofErr w:type="gramStart"/>
      <w:r w:rsidRPr="003470EA">
        <w:rPr>
          <w:b/>
          <w:u w:val="single"/>
        </w:rPr>
        <w:t>CLASSROOM  RULES</w:t>
      </w:r>
      <w:proofErr w:type="gramEnd"/>
      <w:r w:rsidRPr="003470EA">
        <w:rPr>
          <w:b/>
          <w:u w:val="single"/>
        </w:rPr>
        <w:t xml:space="preserve"> AND EXPECTAIONS</w:t>
      </w:r>
    </w:p>
    <w:p w:rsidR="00021C6A" w:rsidRPr="003470EA" w:rsidRDefault="00021C6A" w:rsidP="00021C6A">
      <w:pPr>
        <w:numPr>
          <w:ilvl w:val="0"/>
          <w:numId w:val="1"/>
        </w:numPr>
      </w:pPr>
      <w:r w:rsidRPr="003470EA">
        <w:t xml:space="preserve">Come prepared to work and participate every day.  </w:t>
      </w:r>
    </w:p>
    <w:p w:rsidR="00021C6A" w:rsidRPr="003470EA" w:rsidRDefault="00021C6A" w:rsidP="00021C6A">
      <w:pPr>
        <w:ind w:left="1080"/>
      </w:pPr>
    </w:p>
    <w:p w:rsidR="00021C6A" w:rsidRPr="003470EA" w:rsidRDefault="00021C6A" w:rsidP="00021C6A">
      <w:pPr>
        <w:numPr>
          <w:ilvl w:val="0"/>
          <w:numId w:val="1"/>
        </w:numPr>
      </w:pPr>
      <w:r w:rsidRPr="003470EA">
        <w:t xml:space="preserve">Arrive to class on time in an orderly fashion, take your seat immediately, and begin the </w:t>
      </w:r>
      <w:proofErr w:type="spellStart"/>
      <w:r>
        <w:t>bellwork</w:t>
      </w:r>
      <w:proofErr w:type="spellEnd"/>
      <w:r>
        <w:t xml:space="preserve"> </w:t>
      </w:r>
      <w:proofErr w:type="gramStart"/>
      <w:r>
        <w:t xml:space="preserve">assignment </w:t>
      </w:r>
      <w:r w:rsidRPr="003470EA">
        <w:t>which</w:t>
      </w:r>
      <w:proofErr w:type="gramEnd"/>
      <w:r w:rsidRPr="003470EA">
        <w:t xml:space="preserve"> </w:t>
      </w:r>
      <w:r>
        <w:t>is posted on the board every day.</w:t>
      </w:r>
    </w:p>
    <w:p w:rsidR="00021C6A" w:rsidRPr="00B02212" w:rsidRDefault="00021C6A" w:rsidP="00021C6A">
      <w:pPr>
        <w:ind w:left="720"/>
        <w:contextualSpacing/>
        <w:rPr>
          <w:sz w:val="16"/>
          <w:szCs w:val="16"/>
        </w:rPr>
      </w:pPr>
    </w:p>
    <w:p w:rsidR="00021C6A" w:rsidRPr="003470EA" w:rsidRDefault="00021C6A" w:rsidP="00021C6A">
      <w:pPr>
        <w:numPr>
          <w:ilvl w:val="0"/>
          <w:numId w:val="1"/>
        </w:numPr>
      </w:pPr>
      <w:r w:rsidRPr="003470EA">
        <w:t>Treat both the teacher and your fellow students with respect at all times.  Ridicule and rude</w:t>
      </w:r>
      <w:r w:rsidR="008668A7">
        <w:t>/disruptive</w:t>
      </w:r>
      <w:r w:rsidRPr="003470EA">
        <w:t xml:space="preserve"> behavior </w:t>
      </w:r>
      <w:proofErr w:type="gramStart"/>
      <w:r w:rsidRPr="003470EA">
        <w:t>will not be tolerated</w:t>
      </w:r>
      <w:proofErr w:type="gramEnd"/>
      <w:r w:rsidRPr="003470EA">
        <w:t>.</w:t>
      </w:r>
    </w:p>
    <w:p w:rsidR="00021C6A" w:rsidRPr="00B02212" w:rsidRDefault="00021C6A" w:rsidP="00021C6A">
      <w:pPr>
        <w:ind w:left="720"/>
        <w:contextualSpacing/>
        <w:rPr>
          <w:sz w:val="16"/>
          <w:szCs w:val="16"/>
        </w:rPr>
      </w:pPr>
    </w:p>
    <w:p w:rsidR="00021C6A" w:rsidRDefault="00021C6A" w:rsidP="00021C6A">
      <w:pPr>
        <w:numPr>
          <w:ilvl w:val="0"/>
          <w:numId w:val="1"/>
        </w:numPr>
      </w:pPr>
      <w:r w:rsidRPr="003470EA">
        <w:t>At the end of class, remain seated and wait for the teacher to dismiss you before getting up to leave.</w:t>
      </w:r>
      <w:r>
        <w:t xml:space="preserve"> The teacher dismisses the class…NOT THE BELL. Lining up at the door </w:t>
      </w:r>
      <w:proofErr w:type="gramStart"/>
      <w:r>
        <w:t>will not be tolerated</w:t>
      </w:r>
      <w:proofErr w:type="gramEnd"/>
      <w:r>
        <w:t>.</w:t>
      </w:r>
    </w:p>
    <w:p w:rsidR="00021C6A" w:rsidRDefault="00021C6A" w:rsidP="00021C6A">
      <w:pPr>
        <w:pStyle w:val="ListParagraph"/>
      </w:pPr>
    </w:p>
    <w:p w:rsidR="00021C6A" w:rsidRPr="003470EA" w:rsidRDefault="00021C6A" w:rsidP="00021C6A">
      <w:pPr>
        <w:numPr>
          <w:ilvl w:val="0"/>
          <w:numId w:val="1"/>
        </w:numPr>
      </w:pPr>
      <w:r>
        <w:t xml:space="preserve">Inappropriate behavior and repeated violation of classroom rules and expectations will result in disciplinary measures in accordance with the student handbook, which may include teacher detention and administrative referrals. </w:t>
      </w:r>
    </w:p>
    <w:p w:rsidR="00FA4005" w:rsidRPr="00FA4005" w:rsidRDefault="00FA4005" w:rsidP="00021C6A">
      <w:pPr>
        <w:tabs>
          <w:tab w:val="right" w:pos="1800"/>
        </w:tabs>
        <w:ind w:left="2160" w:hanging="2160"/>
        <w:jc w:val="both"/>
        <w:rPr>
          <w:i/>
        </w:rPr>
      </w:pPr>
    </w:p>
    <w:sectPr w:rsidR="00FA4005" w:rsidRPr="00FA4005" w:rsidSect="00FB66F1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7EB" w:rsidRDefault="005D67EB" w:rsidP="00DD55D1">
      <w:r>
        <w:separator/>
      </w:r>
    </w:p>
  </w:endnote>
  <w:endnote w:type="continuationSeparator" w:id="0">
    <w:p w:rsidR="005D67EB" w:rsidRDefault="005D67EB" w:rsidP="00DD5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3B1" w:rsidRDefault="00CA43B1" w:rsidP="00675D55">
    <w:pPr>
      <w:pStyle w:val="Footer"/>
      <w:pBdr>
        <w:top w:val="sing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668A7">
      <w:rPr>
        <w:noProof/>
      </w:rPr>
      <w:t>2</w:t>
    </w:r>
    <w:r>
      <w:rPr>
        <w:noProof/>
      </w:rPr>
      <w:fldChar w:fldCharType="end"/>
    </w:r>
    <w:r>
      <w:t xml:space="preserve"> of </w:t>
    </w:r>
    <w:r w:rsidR="008668A7">
      <w:fldChar w:fldCharType="begin"/>
    </w:r>
    <w:r w:rsidR="008668A7">
      <w:instrText xml:space="preserve"> NUMPAGES </w:instrText>
    </w:r>
    <w:r w:rsidR="008668A7">
      <w:fldChar w:fldCharType="separate"/>
    </w:r>
    <w:r w:rsidR="008668A7">
      <w:rPr>
        <w:noProof/>
      </w:rPr>
      <w:t>2</w:t>
    </w:r>
    <w:r w:rsidR="008668A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7EB" w:rsidRDefault="005D67EB" w:rsidP="00DD55D1">
      <w:r>
        <w:separator/>
      </w:r>
    </w:p>
  </w:footnote>
  <w:footnote w:type="continuationSeparator" w:id="0">
    <w:p w:rsidR="005D67EB" w:rsidRDefault="005D67EB" w:rsidP="00DD5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72492"/>
    <w:multiLevelType w:val="hybridMultilevel"/>
    <w:tmpl w:val="4F0007E2"/>
    <w:lvl w:ilvl="0" w:tplc="50F4F4AE">
      <w:start w:val="1"/>
      <w:numFmt w:val="upperLetter"/>
      <w:lvlText w:val="%1."/>
      <w:lvlJc w:val="left"/>
      <w:pPr>
        <w:ind w:left="1875" w:hanging="375"/>
      </w:p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>
      <w:start w:val="1"/>
      <w:numFmt w:val="lowerRoman"/>
      <w:lvlText w:val="%3."/>
      <w:lvlJc w:val="right"/>
      <w:pPr>
        <w:ind w:left="3300" w:hanging="180"/>
      </w:pPr>
    </w:lvl>
    <w:lvl w:ilvl="3" w:tplc="0409000F">
      <w:start w:val="1"/>
      <w:numFmt w:val="decimal"/>
      <w:lvlText w:val="%4."/>
      <w:lvlJc w:val="left"/>
      <w:pPr>
        <w:ind w:left="4020" w:hanging="360"/>
      </w:pPr>
    </w:lvl>
    <w:lvl w:ilvl="4" w:tplc="04090019">
      <w:start w:val="1"/>
      <w:numFmt w:val="lowerLetter"/>
      <w:lvlText w:val="%5."/>
      <w:lvlJc w:val="left"/>
      <w:pPr>
        <w:ind w:left="4740" w:hanging="360"/>
      </w:pPr>
    </w:lvl>
    <w:lvl w:ilvl="5" w:tplc="0409001B">
      <w:start w:val="1"/>
      <w:numFmt w:val="lowerRoman"/>
      <w:lvlText w:val="%6."/>
      <w:lvlJc w:val="right"/>
      <w:pPr>
        <w:ind w:left="5460" w:hanging="180"/>
      </w:pPr>
    </w:lvl>
    <w:lvl w:ilvl="6" w:tplc="0409000F">
      <w:start w:val="1"/>
      <w:numFmt w:val="decimal"/>
      <w:lvlText w:val="%7."/>
      <w:lvlJc w:val="left"/>
      <w:pPr>
        <w:ind w:left="6180" w:hanging="360"/>
      </w:pPr>
    </w:lvl>
    <w:lvl w:ilvl="7" w:tplc="04090019">
      <w:start w:val="1"/>
      <w:numFmt w:val="lowerLetter"/>
      <w:lvlText w:val="%8."/>
      <w:lvlJc w:val="left"/>
      <w:pPr>
        <w:ind w:left="6900" w:hanging="360"/>
      </w:pPr>
    </w:lvl>
    <w:lvl w:ilvl="8" w:tplc="0409001B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4FC914E4"/>
    <w:multiLevelType w:val="hybridMultilevel"/>
    <w:tmpl w:val="985A547E"/>
    <w:lvl w:ilvl="0" w:tplc="F8766B58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16B2F70"/>
    <w:multiLevelType w:val="hybridMultilevel"/>
    <w:tmpl w:val="44C21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05E5F"/>
    <w:multiLevelType w:val="hybridMultilevel"/>
    <w:tmpl w:val="B9C43576"/>
    <w:lvl w:ilvl="0" w:tplc="D28E0ED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C3D20FF"/>
    <w:multiLevelType w:val="hybridMultilevel"/>
    <w:tmpl w:val="F5EE77AC"/>
    <w:lvl w:ilvl="0" w:tplc="0E60BD4E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D493E13"/>
    <w:multiLevelType w:val="hybridMultilevel"/>
    <w:tmpl w:val="2068BD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2D2F87"/>
    <w:multiLevelType w:val="hybridMultilevel"/>
    <w:tmpl w:val="C2F0F05A"/>
    <w:lvl w:ilvl="0" w:tplc="725A6888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44"/>
  <w:drawingGridVerticalSpacing w:val="14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08"/>
    <w:rsid w:val="0000506F"/>
    <w:rsid w:val="00012FCC"/>
    <w:rsid w:val="00021C6A"/>
    <w:rsid w:val="000300B0"/>
    <w:rsid w:val="00063B7E"/>
    <w:rsid w:val="0006605C"/>
    <w:rsid w:val="000720B2"/>
    <w:rsid w:val="00073A71"/>
    <w:rsid w:val="0009341F"/>
    <w:rsid w:val="000B72A8"/>
    <w:rsid w:val="0010025B"/>
    <w:rsid w:val="00104C14"/>
    <w:rsid w:val="0010548C"/>
    <w:rsid w:val="0011398A"/>
    <w:rsid w:val="00114C0C"/>
    <w:rsid w:val="0012089F"/>
    <w:rsid w:val="00134A2F"/>
    <w:rsid w:val="00136C7E"/>
    <w:rsid w:val="001376E1"/>
    <w:rsid w:val="00137EF6"/>
    <w:rsid w:val="00142048"/>
    <w:rsid w:val="001432EC"/>
    <w:rsid w:val="00146E71"/>
    <w:rsid w:val="00150933"/>
    <w:rsid w:val="0015237B"/>
    <w:rsid w:val="001719D0"/>
    <w:rsid w:val="00183C19"/>
    <w:rsid w:val="001A269D"/>
    <w:rsid w:val="001A383B"/>
    <w:rsid w:val="001A7ECA"/>
    <w:rsid w:val="001B47C8"/>
    <w:rsid w:val="001B6CCC"/>
    <w:rsid w:val="001C3865"/>
    <w:rsid w:val="001D1FD2"/>
    <w:rsid w:val="001D2700"/>
    <w:rsid w:val="001D450E"/>
    <w:rsid w:val="001E1C06"/>
    <w:rsid w:val="001F02DA"/>
    <w:rsid w:val="001F5EB9"/>
    <w:rsid w:val="001F757F"/>
    <w:rsid w:val="00201AFE"/>
    <w:rsid w:val="00201D05"/>
    <w:rsid w:val="002028AA"/>
    <w:rsid w:val="00202A4F"/>
    <w:rsid w:val="0020730E"/>
    <w:rsid w:val="00216E3F"/>
    <w:rsid w:val="00220D01"/>
    <w:rsid w:val="00224F44"/>
    <w:rsid w:val="002326A7"/>
    <w:rsid w:val="00251FB0"/>
    <w:rsid w:val="0026288F"/>
    <w:rsid w:val="00273262"/>
    <w:rsid w:val="0028777C"/>
    <w:rsid w:val="00287932"/>
    <w:rsid w:val="00287DCF"/>
    <w:rsid w:val="002B0EDE"/>
    <w:rsid w:val="002B2262"/>
    <w:rsid w:val="002C3CD0"/>
    <w:rsid w:val="002C6D76"/>
    <w:rsid w:val="002C7CC0"/>
    <w:rsid w:val="002D15E9"/>
    <w:rsid w:val="002D2182"/>
    <w:rsid w:val="002D7E2F"/>
    <w:rsid w:val="002E26A0"/>
    <w:rsid w:val="002E5378"/>
    <w:rsid w:val="002E71E3"/>
    <w:rsid w:val="002F133A"/>
    <w:rsid w:val="00302A7D"/>
    <w:rsid w:val="003051A6"/>
    <w:rsid w:val="0031001C"/>
    <w:rsid w:val="00312C9A"/>
    <w:rsid w:val="00312F09"/>
    <w:rsid w:val="003224E0"/>
    <w:rsid w:val="00324002"/>
    <w:rsid w:val="00333748"/>
    <w:rsid w:val="00333CBB"/>
    <w:rsid w:val="00335D4F"/>
    <w:rsid w:val="003406FC"/>
    <w:rsid w:val="003470EA"/>
    <w:rsid w:val="00350209"/>
    <w:rsid w:val="00350666"/>
    <w:rsid w:val="00356117"/>
    <w:rsid w:val="00357698"/>
    <w:rsid w:val="00376BAF"/>
    <w:rsid w:val="00381A60"/>
    <w:rsid w:val="003A46EF"/>
    <w:rsid w:val="003B5FFA"/>
    <w:rsid w:val="003C258F"/>
    <w:rsid w:val="004438A3"/>
    <w:rsid w:val="00444456"/>
    <w:rsid w:val="004520D6"/>
    <w:rsid w:val="00454796"/>
    <w:rsid w:val="004639C1"/>
    <w:rsid w:val="00463D62"/>
    <w:rsid w:val="00477646"/>
    <w:rsid w:val="004824DA"/>
    <w:rsid w:val="004A583C"/>
    <w:rsid w:val="004A61AF"/>
    <w:rsid w:val="004B4656"/>
    <w:rsid w:val="004D306C"/>
    <w:rsid w:val="004D31B1"/>
    <w:rsid w:val="004D7939"/>
    <w:rsid w:val="004E060B"/>
    <w:rsid w:val="004E3D79"/>
    <w:rsid w:val="004E5535"/>
    <w:rsid w:val="004E55B5"/>
    <w:rsid w:val="004F6EAD"/>
    <w:rsid w:val="00503A9B"/>
    <w:rsid w:val="00505E62"/>
    <w:rsid w:val="005100FC"/>
    <w:rsid w:val="00514A89"/>
    <w:rsid w:val="00516CD4"/>
    <w:rsid w:val="00516CD7"/>
    <w:rsid w:val="00520250"/>
    <w:rsid w:val="00521594"/>
    <w:rsid w:val="005307FD"/>
    <w:rsid w:val="00550018"/>
    <w:rsid w:val="00561847"/>
    <w:rsid w:val="00561B88"/>
    <w:rsid w:val="00563838"/>
    <w:rsid w:val="00565499"/>
    <w:rsid w:val="00567F59"/>
    <w:rsid w:val="00573237"/>
    <w:rsid w:val="005838F7"/>
    <w:rsid w:val="00593746"/>
    <w:rsid w:val="00597326"/>
    <w:rsid w:val="00597709"/>
    <w:rsid w:val="005A0615"/>
    <w:rsid w:val="005A43DB"/>
    <w:rsid w:val="005C4CCF"/>
    <w:rsid w:val="005D3204"/>
    <w:rsid w:val="005D41BD"/>
    <w:rsid w:val="005D67EB"/>
    <w:rsid w:val="005E09CE"/>
    <w:rsid w:val="005E6CAA"/>
    <w:rsid w:val="005F676B"/>
    <w:rsid w:val="005F6B4F"/>
    <w:rsid w:val="00601FA5"/>
    <w:rsid w:val="006105D8"/>
    <w:rsid w:val="006143A3"/>
    <w:rsid w:val="0061523E"/>
    <w:rsid w:val="00623948"/>
    <w:rsid w:val="00631D40"/>
    <w:rsid w:val="00641FB1"/>
    <w:rsid w:val="0064346B"/>
    <w:rsid w:val="00646EAE"/>
    <w:rsid w:val="00663762"/>
    <w:rsid w:val="00675D55"/>
    <w:rsid w:val="00677730"/>
    <w:rsid w:val="00684EEA"/>
    <w:rsid w:val="00690885"/>
    <w:rsid w:val="006A6EBB"/>
    <w:rsid w:val="006A7BDC"/>
    <w:rsid w:val="006B4E04"/>
    <w:rsid w:val="006B7DD0"/>
    <w:rsid w:val="006C54BD"/>
    <w:rsid w:val="006E6F20"/>
    <w:rsid w:val="00700454"/>
    <w:rsid w:val="00703767"/>
    <w:rsid w:val="00704CBB"/>
    <w:rsid w:val="007106C5"/>
    <w:rsid w:val="00715035"/>
    <w:rsid w:val="0072534D"/>
    <w:rsid w:val="007271AC"/>
    <w:rsid w:val="007450E0"/>
    <w:rsid w:val="00745DE3"/>
    <w:rsid w:val="0075383D"/>
    <w:rsid w:val="00757F7F"/>
    <w:rsid w:val="00763AB5"/>
    <w:rsid w:val="0079739B"/>
    <w:rsid w:val="007B77B0"/>
    <w:rsid w:val="007C6252"/>
    <w:rsid w:val="007D402C"/>
    <w:rsid w:val="007D4BDE"/>
    <w:rsid w:val="007F0520"/>
    <w:rsid w:val="007F1003"/>
    <w:rsid w:val="0081183A"/>
    <w:rsid w:val="00816CEB"/>
    <w:rsid w:val="00820AA5"/>
    <w:rsid w:val="00824F6C"/>
    <w:rsid w:val="00824F98"/>
    <w:rsid w:val="008305AD"/>
    <w:rsid w:val="00861440"/>
    <w:rsid w:val="00865B4A"/>
    <w:rsid w:val="008668A7"/>
    <w:rsid w:val="00866B31"/>
    <w:rsid w:val="00867955"/>
    <w:rsid w:val="00874D66"/>
    <w:rsid w:val="008805CE"/>
    <w:rsid w:val="00892E2D"/>
    <w:rsid w:val="008957FB"/>
    <w:rsid w:val="00897AC1"/>
    <w:rsid w:val="00897C08"/>
    <w:rsid w:val="008A3D45"/>
    <w:rsid w:val="008A44F4"/>
    <w:rsid w:val="008A51FF"/>
    <w:rsid w:val="008A746C"/>
    <w:rsid w:val="008C7218"/>
    <w:rsid w:val="008D1783"/>
    <w:rsid w:val="008D1EC4"/>
    <w:rsid w:val="008D2775"/>
    <w:rsid w:val="008F1754"/>
    <w:rsid w:val="008F4D10"/>
    <w:rsid w:val="00907DA7"/>
    <w:rsid w:val="0091004E"/>
    <w:rsid w:val="0091013D"/>
    <w:rsid w:val="00920DC1"/>
    <w:rsid w:val="009212A9"/>
    <w:rsid w:val="009312C4"/>
    <w:rsid w:val="009419B2"/>
    <w:rsid w:val="00942824"/>
    <w:rsid w:val="009429EA"/>
    <w:rsid w:val="009448D9"/>
    <w:rsid w:val="00963610"/>
    <w:rsid w:val="00964639"/>
    <w:rsid w:val="00974161"/>
    <w:rsid w:val="00976158"/>
    <w:rsid w:val="00983593"/>
    <w:rsid w:val="009926BF"/>
    <w:rsid w:val="009C377F"/>
    <w:rsid w:val="009C5F56"/>
    <w:rsid w:val="009D0F4D"/>
    <w:rsid w:val="009E6760"/>
    <w:rsid w:val="009E70CF"/>
    <w:rsid w:val="009F17D4"/>
    <w:rsid w:val="00A05648"/>
    <w:rsid w:val="00A132BE"/>
    <w:rsid w:val="00A223DD"/>
    <w:rsid w:val="00A2286A"/>
    <w:rsid w:val="00A32523"/>
    <w:rsid w:val="00A33EC1"/>
    <w:rsid w:val="00A5131F"/>
    <w:rsid w:val="00A544B3"/>
    <w:rsid w:val="00A6560B"/>
    <w:rsid w:val="00A656C2"/>
    <w:rsid w:val="00A7364F"/>
    <w:rsid w:val="00A74B6E"/>
    <w:rsid w:val="00A81E43"/>
    <w:rsid w:val="00A87730"/>
    <w:rsid w:val="00A95877"/>
    <w:rsid w:val="00AA3837"/>
    <w:rsid w:val="00AB3DB7"/>
    <w:rsid w:val="00AB3FD2"/>
    <w:rsid w:val="00AC2EAF"/>
    <w:rsid w:val="00AE5A0A"/>
    <w:rsid w:val="00B02212"/>
    <w:rsid w:val="00B0291A"/>
    <w:rsid w:val="00B03063"/>
    <w:rsid w:val="00B14B95"/>
    <w:rsid w:val="00B200DF"/>
    <w:rsid w:val="00B31D73"/>
    <w:rsid w:val="00B3553D"/>
    <w:rsid w:val="00B3622C"/>
    <w:rsid w:val="00B527D2"/>
    <w:rsid w:val="00B62D6D"/>
    <w:rsid w:val="00B745B0"/>
    <w:rsid w:val="00B758F7"/>
    <w:rsid w:val="00B8488B"/>
    <w:rsid w:val="00B84B9C"/>
    <w:rsid w:val="00B86A87"/>
    <w:rsid w:val="00BC20A7"/>
    <w:rsid w:val="00BC58ED"/>
    <w:rsid w:val="00BE572F"/>
    <w:rsid w:val="00BF51A3"/>
    <w:rsid w:val="00C054CF"/>
    <w:rsid w:val="00C06BF6"/>
    <w:rsid w:val="00C12A9C"/>
    <w:rsid w:val="00C23A34"/>
    <w:rsid w:val="00C340F0"/>
    <w:rsid w:val="00C40770"/>
    <w:rsid w:val="00C43CA5"/>
    <w:rsid w:val="00C44D77"/>
    <w:rsid w:val="00C514F1"/>
    <w:rsid w:val="00C64AA9"/>
    <w:rsid w:val="00C81CC0"/>
    <w:rsid w:val="00C866E8"/>
    <w:rsid w:val="00CA43B1"/>
    <w:rsid w:val="00CA6C03"/>
    <w:rsid w:val="00CB5101"/>
    <w:rsid w:val="00CC19F6"/>
    <w:rsid w:val="00CC24AB"/>
    <w:rsid w:val="00CD2DE3"/>
    <w:rsid w:val="00CD67C8"/>
    <w:rsid w:val="00D11A6F"/>
    <w:rsid w:val="00D11BC7"/>
    <w:rsid w:val="00D410AA"/>
    <w:rsid w:val="00D46D82"/>
    <w:rsid w:val="00D500C0"/>
    <w:rsid w:val="00D561BA"/>
    <w:rsid w:val="00D639BE"/>
    <w:rsid w:val="00D82C76"/>
    <w:rsid w:val="00D85493"/>
    <w:rsid w:val="00D9635A"/>
    <w:rsid w:val="00DA252A"/>
    <w:rsid w:val="00DB0E9D"/>
    <w:rsid w:val="00DB176B"/>
    <w:rsid w:val="00DC1518"/>
    <w:rsid w:val="00DC35F7"/>
    <w:rsid w:val="00DD036E"/>
    <w:rsid w:val="00DD0A12"/>
    <w:rsid w:val="00DD4DA7"/>
    <w:rsid w:val="00DD55D1"/>
    <w:rsid w:val="00DE1D0D"/>
    <w:rsid w:val="00DE63C2"/>
    <w:rsid w:val="00DF42DD"/>
    <w:rsid w:val="00E113DA"/>
    <w:rsid w:val="00E151C8"/>
    <w:rsid w:val="00E15AFE"/>
    <w:rsid w:val="00E20030"/>
    <w:rsid w:val="00E2664F"/>
    <w:rsid w:val="00E310D8"/>
    <w:rsid w:val="00E377BD"/>
    <w:rsid w:val="00E520BD"/>
    <w:rsid w:val="00E56226"/>
    <w:rsid w:val="00E72D45"/>
    <w:rsid w:val="00E85BC7"/>
    <w:rsid w:val="00EB4521"/>
    <w:rsid w:val="00EB7625"/>
    <w:rsid w:val="00EC5873"/>
    <w:rsid w:val="00EC6B87"/>
    <w:rsid w:val="00ED4530"/>
    <w:rsid w:val="00ED462F"/>
    <w:rsid w:val="00F03C5C"/>
    <w:rsid w:val="00F15841"/>
    <w:rsid w:val="00F349EC"/>
    <w:rsid w:val="00F376A3"/>
    <w:rsid w:val="00F6278F"/>
    <w:rsid w:val="00F645F3"/>
    <w:rsid w:val="00F66001"/>
    <w:rsid w:val="00F76318"/>
    <w:rsid w:val="00F818E2"/>
    <w:rsid w:val="00F85798"/>
    <w:rsid w:val="00F91C20"/>
    <w:rsid w:val="00FA4005"/>
    <w:rsid w:val="00FB544B"/>
    <w:rsid w:val="00FB66F1"/>
    <w:rsid w:val="00FB679F"/>
    <w:rsid w:val="00FC2E74"/>
    <w:rsid w:val="00FD4B15"/>
    <w:rsid w:val="00FE312E"/>
    <w:rsid w:val="00FE6109"/>
    <w:rsid w:val="00FE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3F39E"/>
  <w15:docId w15:val="{5E4FA5FC-2A63-4A03-B74A-6D780E10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700"/>
    <w:rPr>
      <w:rFonts w:eastAsia="Times New Roman"/>
    </w:rPr>
  </w:style>
  <w:style w:type="paragraph" w:styleId="Heading2">
    <w:name w:val="heading 2"/>
    <w:basedOn w:val="Normal"/>
    <w:link w:val="Heading2Char"/>
    <w:uiPriority w:val="9"/>
    <w:qFormat/>
    <w:rsid w:val="006C54B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C54BD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C54BD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D27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D2700"/>
    <w:rPr>
      <w:rFonts w:eastAsia="Times New Roman"/>
      <w:sz w:val="20"/>
      <w:szCs w:val="20"/>
    </w:rPr>
  </w:style>
  <w:style w:type="paragraph" w:styleId="BalloonText">
    <w:name w:val="Balloon Text"/>
    <w:basedOn w:val="Normal"/>
    <w:semiHidden/>
    <w:rsid w:val="00892E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31D40"/>
  </w:style>
  <w:style w:type="character" w:styleId="Hyperlink">
    <w:name w:val="Hyperlink"/>
    <w:basedOn w:val="DefaultParagraphFont"/>
    <w:uiPriority w:val="99"/>
    <w:unhideWhenUsed/>
    <w:rsid w:val="00631D4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54B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C54B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C54B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C54B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C54BD"/>
  </w:style>
  <w:style w:type="character" w:styleId="Strong">
    <w:name w:val="Strong"/>
    <w:basedOn w:val="DefaultParagraphFont"/>
    <w:uiPriority w:val="22"/>
    <w:qFormat/>
    <w:rsid w:val="00503A9B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C514F1"/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14F1"/>
    <w:rPr>
      <w:rFonts w:ascii="Consolas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287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3D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C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CEB"/>
    <w:rPr>
      <w:rFonts w:eastAsia="Times New Roman"/>
    </w:rPr>
  </w:style>
  <w:style w:type="paragraph" w:customStyle="1" w:styleId="Default">
    <w:name w:val="Default"/>
    <w:rsid w:val="005D320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D97117-090D-4667-A492-7D6A2CB0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0</Words>
  <Characters>5472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ANISH 1001</vt:lpstr>
      <vt:lpstr>SPANISH 1001</vt:lpstr>
    </vt:vector>
  </TitlesOfParts>
  <Company>Valdosta State University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1001</dc:title>
  <dc:creator>bknelson</dc:creator>
  <cp:lastModifiedBy>Arno, Kelly</cp:lastModifiedBy>
  <cp:revision>4</cp:revision>
  <cp:lastPrinted>2019-08-02T12:49:00Z</cp:lastPrinted>
  <dcterms:created xsi:type="dcterms:W3CDTF">2021-07-27T14:41:00Z</dcterms:created>
  <dcterms:modified xsi:type="dcterms:W3CDTF">2021-08-06T18:04:00Z</dcterms:modified>
</cp:coreProperties>
</file>